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B0F01" w14:textId="3559F7ED" w:rsidR="00C313C4" w:rsidRPr="00C313C4" w:rsidRDefault="00C313C4" w:rsidP="00C313C4">
      <w:pPr>
        <w:spacing w:after="0" w:line="240" w:lineRule="auto"/>
        <w:ind w:left="4820"/>
        <w:jc w:val="right"/>
        <w:rPr>
          <w:rFonts w:ascii="Times New Roman" w:eastAsia="MS Mincho" w:hAnsi="Times New Roman" w:cs="Times New Roman"/>
          <w:bCs/>
          <w:lang w:eastAsia="ja-JP"/>
        </w:rPr>
      </w:pPr>
      <w:r w:rsidRPr="00C313C4">
        <w:rPr>
          <w:rFonts w:ascii="Times New Roman" w:eastAsia="MS Mincho" w:hAnsi="Times New Roman" w:cs="Times New Roman"/>
          <w:bCs/>
          <w:lang w:eastAsia="ja-JP"/>
        </w:rPr>
        <w:t>Приложение 2</w:t>
      </w:r>
    </w:p>
    <w:p w14:paraId="4C9447DF" w14:textId="2116CB89" w:rsidR="00155967" w:rsidRPr="0003628F" w:rsidRDefault="00155967" w:rsidP="006C0F48">
      <w:pPr>
        <w:spacing w:after="0" w:line="240" w:lineRule="auto"/>
        <w:ind w:left="4820"/>
        <w:rPr>
          <w:rFonts w:ascii="Times New Roman" w:eastAsia="MS Mincho" w:hAnsi="Times New Roman" w:cs="Times New Roman"/>
          <w:b/>
          <w:i/>
          <w:iCs/>
          <w:sz w:val="20"/>
          <w:szCs w:val="20"/>
          <w:lang w:eastAsia="ja-JP"/>
        </w:rPr>
      </w:pPr>
      <w:r w:rsidRPr="0003628F">
        <w:rPr>
          <w:rFonts w:ascii="Times New Roman" w:eastAsia="MS Mincho" w:hAnsi="Times New Roman" w:cs="Times New Roman"/>
          <w:b/>
          <w:i/>
          <w:iCs/>
          <w:sz w:val="20"/>
          <w:szCs w:val="20"/>
          <w:lang w:eastAsia="ja-JP"/>
        </w:rPr>
        <w:t xml:space="preserve">В оргкомитет школьного этапа </w:t>
      </w:r>
      <w:r w:rsidR="006C0F48" w:rsidRPr="0003628F">
        <w:rPr>
          <w:rFonts w:ascii="Times New Roman" w:eastAsia="MS Mincho" w:hAnsi="Times New Roman" w:cs="Times New Roman"/>
          <w:b/>
          <w:i/>
          <w:iCs/>
          <w:sz w:val="20"/>
          <w:szCs w:val="20"/>
          <w:lang w:eastAsia="ja-JP"/>
        </w:rPr>
        <w:t>В</w:t>
      </w:r>
      <w:r w:rsidRPr="0003628F">
        <w:rPr>
          <w:rFonts w:ascii="Times New Roman" w:eastAsia="MS Mincho" w:hAnsi="Times New Roman" w:cs="Times New Roman"/>
          <w:b/>
          <w:i/>
          <w:iCs/>
          <w:sz w:val="20"/>
          <w:szCs w:val="20"/>
          <w:lang w:eastAsia="ja-JP"/>
        </w:rPr>
        <w:t>сероссийской олимпиады школьников 20</w:t>
      </w:r>
      <w:r w:rsidR="00422DB0">
        <w:rPr>
          <w:rFonts w:ascii="Times New Roman" w:eastAsia="MS Mincho" w:hAnsi="Times New Roman" w:cs="Times New Roman"/>
          <w:b/>
          <w:i/>
          <w:iCs/>
          <w:sz w:val="20"/>
          <w:szCs w:val="20"/>
          <w:lang w:eastAsia="ja-JP"/>
        </w:rPr>
        <w:t>__</w:t>
      </w:r>
      <w:r w:rsidRPr="0003628F">
        <w:rPr>
          <w:rFonts w:ascii="Times New Roman" w:eastAsia="MS Mincho" w:hAnsi="Times New Roman" w:cs="Times New Roman"/>
          <w:b/>
          <w:i/>
          <w:iCs/>
          <w:sz w:val="20"/>
          <w:szCs w:val="20"/>
          <w:lang w:eastAsia="ja-JP"/>
        </w:rPr>
        <w:t>-</w:t>
      </w:r>
      <w:r w:rsidR="00073F3B">
        <w:rPr>
          <w:rFonts w:ascii="Times New Roman" w:eastAsia="MS Mincho" w:hAnsi="Times New Roman" w:cs="Times New Roman"/>
          <w:b/>
          <w:i/>
          <w:iCs/>
          <w:sz w:val="20"/>
          <w:szCs w:val="20"/>
          <w:lang w:eastAsia="ja-JP"/>
        </w:rPr>
        <w:t xml:space="preserve"> </w:t>
      </w:r>
      <w:r w:rsidRPr="0003628F">
        <w:rPr>
          <w:rFonts w:ascii="Times New Roman" w:eastAsia="MS Mincho" w:hAnsi="Times New Roman" w:cs="Times New Roman"/>
          <w:b/>
          <w:i/>
          <w:iCs/>
          <w:sz w:val="20"/>
          <w:szCs w:val="20"/>
          <w:lang w:eastAsia="ja-JP"/>
        </w:rPr>
        <w:t>20</w:t>
      </w:r>
      <w:r w:rsidR="00422DB0">
        <w:rPr>
          <w:rFonts w:ascii="Times New Roman" w:eastAsia="MS Mincho" w:hAnsi="Times New Roman" w:cs="Times New Roman"/>
          <w:b/>
          <w:i/>
          <w:iCs/>
          <w:sz w:val="20"/>
          <w:szCs w:val="20"/>
          <w:lang w:eastAsia="ja-JP"/>
        </w:rPr>
        <w:t>_</w:t>
      </w:r>
      <w:proofErr w:type="gramStart"/>
      <w:r w:rsidR="00422DB0">
        <w:rPr>
          <w:rFonts w:ascii="Times New Roman" w:eastAsia="MS Mincho" w:hAnsi="Times New Roman" w:cs="Times New Roman"/>
          <w:b/>
          <w:i/>
          <w:iCs/>
          <w:sz w:val="20"/>
          <w:szCs w:val="20"/>
          <w:lang w:eastAsia="ja-JP"/>
        </w:rPr>
        <w:t>_</w:t>
      </w:r>
      <w:r w:rsidR="00ED32C8">
        <w:rPr>
          <w:rFonts w:ascii="Times New Roman" w:eastAsia="MS Mincho" w:hAnsi="Times New Roman" w:cs="Times New Roman"/>
          <w:b/>
          <w:i/>
          <w:iCs/>
          <w:sz w:val="20"/>
          <w:szCs w:val="20"/>
          <w:lang w:eastAsia="ja-JP"/>
        </w:rPr>
        <w:t xml:space="preserve"> </w:t>
      </w:r>
      <w:r w:rsidR="00422DB0">
        <w:rPr>
          <w:rFonts w:ascii="Times New Roman" w:eastAsia="MS Mincho" w:hAnsi="Times New Roman" w:cs="Times New Roman"/>
          <w:b/>
          <w:i/>
          <w:iCs/>
          <w:sz w:val="20"/>
          <w:szCs w:val="20"/>
          <w:lang w:eastAsia="ja-JP"/>
        </w:rPr>
        <w:t xml:space="preserve"> </w:t>
      </w:r>
      <w:r w:rsidRPr="0003628F">
        <w:rPr>
          <w:rFonts w:ascii="Times New Roman" w:eastAsia="MS Mincho" w:hAnsi="Times New Roman" w:cs="Times New Roman"/>
          <w:b/>
          <w:i/>
          <w:iCs/>
          <w:sz w:val="20"/>
          <w:szCs w:val="20"/>
          <w:lang w:eastAsia="ja-JP"/>
        </w:rPr>
        <w:t>уч</w:t>
      </w:r>
      <w:r w:rsidR="006C0F48" w:rsidRPr="0003628F">
        <w:rPr>
          <w:rFonts w:ascii="Times New Roman" w:eastAsia="MS Mincho" w:hAnsi="Times New Roman" w:cs="Times New Roman"/>
          <w:b/>
          <w:i/>
          <w:iCs/>
          <w:sz w:val="20"/>
          <w:szCs w:val="20"/>
          <w:lang w:eastAsia="ja-JP"/>
        </w:rPr>
        <w:t>ебного</w:t>
      </w:r>
      <w:proofErr w:type="gramEnd"/>
      <w:r w:rsidR="006C0F48" w:rsidRPr="0003628F">
        <w:rPr>
          <w:rFonts w:ascii="Times New Roman" w:eastAsia="MS Mincho" w:hAnsi="Times New Roman" w:cs="Times New Roman"/>
          <w:b/>
          <w:i/>
          <w:iCs/>
          <w:sz w:val="20"/>
          <w:szCs w:val="20"/>
          <w:lang w:eastAsia="ja-JP"/>
        </w:rPr>
        <w:t xml:space="preserve"> </w:t>
      </w:r>
      <w:r w:rsidRPr="0003628F">
        <w:rPr>
          <w:rFonts w:ascii="Times New Roman" w:eastAsia="MS Mincho" w:hAnsi="Times New Roman" w:cs="Times New Roman"/>
          <w:b/>
          <w:i/>
          <w:iCs/>
          <w:sz w:val="20"/>
          <w:szCs w:val="20"/>
          <w:lang w:eastAsia="ja-JP"/>
        </w:rPr>
        <w:t>г</w:t>
      </w:r>
      <w:r w:rsidR="006C0F48" w:rsidRPr="0003628F">
        <w:rPr>
          <w:rFonts w:ascii="Times New Roman" w:eastAsia="MS Mincho" w:hAnsi="Times New Roman" w:cs="Times New Roman"/>
          <w:b/>
          <w:i/>
          <w:iCs/>
          <w:sz w:val="20"/>
          <w:szCs w:val="20"/>
          <w:lang w:eastAsia="ja-JP"/>
        </w:rPr>
        <w:t>ода</w:t>
      </w:r>
    </w:p>
    <w:p w14:paraId="6F9614B8" w14:textId="77777777" w:rsidR="00155967" w:rsidRPr="0003628F" w:rsidRDefault="00155967" w:rsidP="00155967">
      <w:pPr>
        <w:spacing w:after="0" w:line="240" w:lineRule="auto"/>
        <w:ind w:left="5220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14:paraId="6BA5C775" w14:textId="77777777" w:rsidR="00155967" w:rsidRPr="0003628F" w:rsidRDefault="00155967" w:rsidP="0015596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3628F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Заявление</w:t>
      </w:r>
    </w:p>
    <w:p w14:paraId="51E1D401" w14:textId="77777777" w:rsidR="00703EDB" w:rsidRPr="0003628F" w:rsidRDefault="00703EDB" w:rsidP="0015596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</w:p>
    <w:p w14:paraId="5F8F17FB" w14:textId="77777777" w:rsidR="00155967" w:rsidRPr="0003628F" w:rsidRDefault="00155967" w:rsidP="0015596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Прошу допустить моего сына (подопечного)</w:t>
      </w:r>
      <w:r w:rsidR="00D87989"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</w:t>
      </w: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/</w:t>
      </w:r>
      <w:r w:rsidR="00D87989"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</w:t>
      </w: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мою дочь (подопечную)</w:t>
      </w:r>
    </w:p>
    <w:p w14:paraId="0F97EE6C" w14:textId="77777777" w:rsidR="00155967" w:rsidRPr="0003628F" w:rsidRDefault="00155967" w:rsidP="00155967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_____________</w:t>
      </w:r>
      <w:r w:rsidR="005B3F2B">
        <w:rPr>
          <w:rFonts w:ascii="Times New Roman" w:eastAsia="MS Mincho" w:hAnsi="Times New Roman" w:cs="Times New Roman"/>
          <w:sz w:val="20"/>
          <w:szCs w:val="20"/>
          <w:lang w:eastAsia="ja-JP"/>
        </w:rPr>
        <w:t>_______________________________</w:t>
      </w: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______________________________________________________,</w:t>
      </w:r>
    </w:p>
    <w:p w14:paraId="52A270D6" w14:textId="77777777" w:rsidR="00D87989" w:rsidRPr="0003628F" w:rsidRDefault="00D87989" w:rsidP="00155967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14:paraId="3CCFA626" w14:textId="77777777" w:rsidR="00155967" w:rsidRPr="0003628F" w:rsidRDefault="00155967" w:rsidP="00155967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учащего</w:t>
      </w:r>
      <w:r w:rsidR="00D87989"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ся </w:t>
      </w: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(</w:t>
      </w:r>
      <w:r w:rsidR="00D87989"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-</w:t>
      </w:r>
      <w:proofErr w:type="spellStart"/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ую</w:t>
      </w:r>
      <w:r w:rsidR="00D87989"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ся</w:t>
      </w:r>
      <w:proofErr w:type="spellEnd"/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)</w:t>
      </w:r>
      <w:r w:rsidR="00D87989"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</w:t>
      </w: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__________класса </w:t>
      </w:r>
    </w:p>
    <w:p w14:paraId="0525C292" w14:textId="77777777" w:rsidR="00D87989" w:rsidRPr="0003628F" w:rsidRDefault="00D87989" w:rsidP="00155967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14:paraId="14A60873" w14:textId="77777777" w:rsidR="00155967" w:rsidRPr="0003628F" w:rsidRDefault="00155967" w:rsidP="00155967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М</w:t>
      </w:r>
      <w:r w:rsidR="00073F3B">
        <w:rPr>
          <w:rFonts w:ascii="Times New Roman" w:eastAsia="MS Mincho" w:hAnsi="Times New Roman" w:cs="Times New Roman"/>
          <w:sz w:val="20"/>
          <w:szCs w:val="20"/>
          <w:lang w:eastAsia="ja-JP"/>
        </w:rPr>
        <w:t>К</w:t>
      </w: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ОУ</w:t>
      </w:r>
      <w:r w:rsidR="00C5724B" w:rsidRPr="00C5724B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</w:t>
      </w:r>
      <w:r w:rsidR="00C5724B">
        <w:rPr>
          <w:rFonts w:ascii="Times New Roman" w:eastAsia="MS Mincho" w:hAnsi="Times New Roman" w:cs="Times New Roman"/>
          <w:sz w:val="20"/>
          <w:szCs w:val="20"/>
          <w:lang w:eastAsia="ja-JP"/>
        </w:rPr>
        <w:t>«</w:t>
      </w:r>
      <w:proofErr w:type="spellStart"/>
      <w:r w:rsidR="00073F3B">
        <w:rPr>
          <w:rFonts w:ascii="Times New Roman" w:eastAsia="MS Mincho" w:hAnsi="Times New Roman" w:cs="Times New Roman"/>
          <w:sz w:val="20"/>
          <w:szCs w:val="20"/>
          <w:lang w:eastAsia="ja-JP"/>
        </w:rPr>
        <w:t>Новолисинская</w:t>
      </w:r>
      <w:proofErr w:type="spellEnd"/>
      <w:r w:rsidR="00073F3B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СОШ - интернат</w:t>
      </w:r>
      <w:r w:rsidR="00F04562">
        <w:rPr>
          <w:rFonts w:ascii="Times New Roman" w:eastAsia="MS Mincho" w:hAnsi="Times New Roman" w:cs="Times New Roman"/>
          <w:sz w:val="20"/>
          <w:szCs w:val="20"/>
          <w:lang w:eastAsia="ja-JP"/>
        </w:rPr>
        <w:t>»</w:t>
      </w:r>
      <w:r w:rsidR="00D87989"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</w:t>
      </w:r>
    </w:p>
    <w:p w14:paraId="409EDA1A" w14:textId="77777777" w:rsidR="00D87989" w:rsidRPr="0003628F" w:rsidRDefault="00D87989" w:rsidP="00155967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14:paraId="2921E55F" w14:textId="77777777" w:rsidR="00155967" w:rsidRPr="0003628F" w:rsidRDefault="00155967" w:rsidP="00155967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14:paraId="146943C2" w14:textId="77777777" w:rsidR="00155967" w:rsidRPr="0003628F" w:rsidRDefault="00155967" w:rsidP="00155967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к участию в школьном, муниципальном, региональном, заключительном этапе </w:t>
      </w:r>
      <w:r w:rsidR="006C0F48"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В</w:t>
      </w: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сероссий</w:t>
      </w:r>
      <w:r w:rsidR="00C91802">
        <w:rPr>
          <w:rFonts w:ascii="Times New Roman" w:eastAsia="MS Mincho" w:hAnsi="Times New Roman" w:cs="Times New Roman"/>
          <w:sz w:val="20"/>
          <w:szCs w:val="20"/>
          <w:lang w:eastAsia="ja-JP"/>
        </w:rPr>
        <w:t>ской олимпиады школьников в 20</w:t>
      </w:r>
      <w:r w:rsidR="00422DB0">
        <w:rPr>
          <w:rFonts w:ascii="Times New Roman" w:eastAsia="MS Mincho" w:hAnsi="Times New Roman" w:cs="Times New Roman"/>
          <w:sz w:val="20"/>
          <w:szCs w:val="20"/>
          <w:lang w:eastAsia="ja-JP"/>
        </w:rPr>
        <w:t>__</w:t>
      </w: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-</w:t>
      </w:r>
      <w:r w:rsidR="00422DB0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</w:t>
      </w: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20</w:t>
      </w:r>
      <w:r w:rsidR="00422DB0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__ </w:t>
      </w: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учебном году (при условии включения в число участников) по следующим предметам:</w:t>
      </w:r>
    </w:p>
    <w:p w14:paraId="25591F94" w14:textId="77777777" w:rsidR="00D87989" w:rsidRPr="0003628F" w:rsidRDefault="00D87989" w:rsidP="00155967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14:paraId="671D29C9" w14:textId="77777777" w:rsidR="00155967" w:rsidRPr="0003628F" w:rsidRDefault="00155967" w:rsidP="00155967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3F2B">
        <w:rPr>
          <w:rFonts w:ascii="Times New Roman" w:eastAsia="MS Mincho" w:hAnsi="Times New Roman" w:cs="Times New Roman"/>
          <w:sz w:val="20"/>
          <w:szCs w:val="20"/>
          <w:lang w:eastAsia="ja-JP"/>
        </w:rPr>
        <w:t>________________________________________________________</w:t>
      </w: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___________________</w:t>
      </w:r>
    </w:p>
    <w:p w14:paraId="64D8E6A0" w14:textId="77777777" w:rsidR="00155967" w:rsidRPr="0003628F" w:rsidRDefault="00155967" w:rsidP="0015596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14:paraId="70146376" w14:textId="77777777" w:rsidR="00155967" w:rsidRPr="0003628F" w:rsidRDefault="00155967" w:rsidP="005B3F2B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С Порядком проведения </w:t>
      </w:r>
      <w:r w:rsidR="006C0F48"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В</w:t>
      </w: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сероссийской олимпиады школьников, утвержденным приказом Министерства </w:t>
      </w:r>
      <w:r w:rsidR="003249A8">
        <w:rPr>
          <w:rFonts w:ascii="Times New Roman" w:eastAsia="MS Mincho" w:hAnsi="Times New Roman" w:cs="Times New Roman"/>
          <w:sz w:val="20"/>
          <w:szCs w:val="20"/>
          <w:lang w:eastAsia="ja-JP"/>
        </w:rPr>
        <w:t>просвещения</w:t>
      </w:r>
      <w:r w:rsidR="005B3F2B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Российской Федерации от 27 ноября 2020</w:t>
      </w: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г. № </w:t>
      </w:r>
      <w:r w:rsidR="005B3F2B">
        <w:rPr>
          <w:rFonts w:ascii="Times New Roman" w:eastAsia="MS Mincho" w:hAnsi="Times New Roman" w:cs="Times New Roman"/>
          <w:sz w:val="20"/>
          <w:szCs w:val="20"/>
          <w:lang w:eastAsia="ja-JP"/>
        </w:rPr>
        <w:t>678</w:t>
      </w: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</w:t>
      </w:r>
      <w:r w:rsidR="005B3F2B">
        <w:rPr>
          <w:rFonts w:ascii="Times New Roman" w:eastAsia="MS Mincho" w:hAnsi="Times New Roman" w:cs="Times New Roman"/>
          <w:sz w:val="20"/>
          <w:szCs w:val="20"/>
          <w:lang w:eastAsia="ja-JP"/>
        </w:rPr>
        <w:t>о</w:t>
      </w: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знакомлен(а) и предоставляю организаторам предметных этапов согласие на публикацию олимпиадной работы своего несовершеннолетнего </w:t>
      </w:r>
      <w:r w:rsidRPr="0003628F">
        <w:rPr>
          <w:rFonts w:ascii="Times New Roman" w:eastAsia="MS Mincho" w:hAnsi="Times New Roman" w:cs="Times New Roman"/>
          <w:spacing w:val="-4"/>
          <w:sz w:val="20"/>
          <w:szCs w:val="20"/>
          <w:lang w:eastAsia="ja-JP"/>
        </w:rPr>
        <w:t>ребенка, в том числе в информационно-телекоммуникационной сети «Интернет».</w:t>
      </w:r>
    </w:p>
    <w:p w14:paraId="59388FD1" w14:textId="77777777" w:rsidR="00155967" w:rsidRPr="00F04562" w:rsidRDefault="0003628F" w:rsidP="00155967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F04562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</w:t>
      </w:r>
    </w:p>
    <w:p w14:paraId="69F218C5" w14:textId="77777777" w:rsidR="0003628F" w:rsidRPr="0003628F" w:rsidRDefault="00155967" w:rsidP="0003628F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_____________________ /___</w:t>
      </w:r>
      <w:r w:rsidR="00E5488E"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___________</w:t>
      </w: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________________</w:t>
      </w:r>
      <w:r w:rsidR="003A03B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                   </w:t>
      </w:r>
      <w:r w:rsidR="0003628F"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«________» сентября 20</w:t>
      </w:r>
      <w:r w:rsidR="00422DB0">
        <w:rPr>
          <w:rFonts w:ascii="Times New Roman" w:eastAsia="MS Mincho" w:hAnsi="Times New Roman" w:cs="Times New Roman"/>
          <w:sz w:val="20"/>
          <w:szCs w:val="20"/>
          <w:lang w:eastAsia="ja-JP"/>
        </w:rPr>
        <w:t>___</w:t>
      </w:r>
      <w:r w:rsidR="0003628F"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года</w:t>
      </w:r>
    </w:p>
    <w:p w14:paraId="07AD213A" w14:textId="77777777" w:rsidR="00155967" w:rsidRPr="00F04562" w:rsidRDefault="00155967" w:rsidP="00155967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14:paraId="17E05184" w14:textId="77777777" w:rsidR="00155967" w:rsidRPr="0003628F" w:rsidRDefault="00155967" w:rsidP="00155967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0"/>
          <w:szCs w:val="20"/>
          <w:lang w:eastAsia="ja-JP"/>
        </w:rPr>
      </w:pP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                 </w:t>
      </w:r>
      <w:r w:rsidR="00E5488E" w:rsidRPr="0003628F">
        <w:rPr>
          <w:rFonts w:ascii="Times New Roman" w:eastAsia="MS Mincho" w:hAnsi="Times New Roman" w:cs="Times New Roman"/>
          <w:i/>
          <w:sz w:val="20"/>
          <w:szCs w:val="20"/>
          <w:lang w:eastAsia="ja-JP"/>
        </w:rPr>
        <w:t>п</w:t>
      </w:r>
      <w:r w:rsidRPr="0003628F">
        <w:rPr>
          <w:rFonts w:ascii="Times New Roman" w:eastAsia="MS Mincho" w:hAnsi="Times New Roman" w:cs="Times New Roman"/>
          <w:i/>
          <w:sz w:val="20"/>
          <w:szCs w:val="20"/>
          <w:lang w:eastAsia="ja-JP"/>
        </w:rPr>
        <w:t>одпись</w:t>
      </w:r>
      <w:r w:rsidR="00E5488E" w:rsidRPr="0003628F">
        <w:rPr>
          <w:rFonts w:ascii="Times New Roman" w:eastAsia="MS Mincho" w:hAnsi="Times New Roman" w:cs="Times New Roman"/>
          <w:i/>
          <w:sz w:val="20"/>
          <w:szCs w:val="20"/>
          <w:lang w:eastAsia="ja-JP"/>
        </w:rPr>
        <w:t xml:space="preserve">                                ФИО</w:t>
      </w:r>
    </w:p>
    <w:p w14:paraId="13A3E536" w14:textId="77777777" w:rsidR="007833B7" w:rsidRDefault="003B0ABD" w:rsidP="007833B7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                     </w:t>
      </w:r>
    </w:p>
    <w:p w14:paraId="119CFB32" w14:textId="77777777" w:rsidR="003A03B3" w:rsidRPr="0003628F" w:rsidRDefault="003A03B3" w:rsidP="007833B7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>
        <w:rPr>
          <w:rFonts w:ascii="Times New Roman" w:eastAsia="MS Mincho" w:hAnsi="Times New Roman" w:cs="Times New Roman"/>
          <w:sz w:val="20"/>
          <w:szCs w:val="20"/>
          <w:lang w:eastAsia="ja-JP"/>
        </w:rPr>
        <w:t>__________________________________________________________________________________________________</w:t>
      </w:r>
    </w:p>
    <w:p w14:paraId="4E5D77F1" w14:textId="77777777" w:rsidR="0003628F" w:rsidRPr="0003628F" w:rsidRDefault="0003628F" w:rsidP="0003628F">
      <w:pPr>
        <w:spacing w:after="0" w:line="240" w:lineRule="auto"/>
        <w:ind w:left="4820"/>
        <w:rPr>
          <w:rFonts w:ascii="Times New Roman" w:eastAsia="MS Mincho" w:hAnsi="Times New Roman" w:cs="Times New Roman"/>
          <w:b/>
          <w:i/>
          <w:iCs/>
          <w:sz w:val="20"/>
          <w:szCs w:val="20"/>
          <w:lang w:eastAsia="ja-JP"/>
        </w:rPr>
      </w:pPr>
    </w:p>
    <w:p w14:paraId="72CF3D07" w14:textId="77777777" w:rsidR="003A03B3" w:rsidRPr="0003628F" w:rsidRDefault="003A03B3" w:rsidP="003A03B3">
      <w:pPr>
        <w:spacing w:after="0" w:line="240" w:lineRule="auto"/>
        <w:ind w:left="4820"/>
        <w:rPr>
          <w:rFonts w:ascii="Times New Roman" w:eastAsia="MS Mincho" w:hAnsi="Times New Roman" w:cs="Times New Roman"/>
          <w:b/>
          <w:i/>
          <w:iCs/>
          <w:sz w:val="20"/>
          <w:szCs w:val="20"/>
          <w:lang w:eastAsia="ja-JP"/>
        </w:rPr>
      </w:pPr>
      <w:r w:rsidRPr="0003628F">
        <w:rPr>
          <w:rFonts w:ascii="Times New Roman" w:eastAsia="MS Mincho" w:hAnsi="Times New Roman" w:cs="Times New Roman"/>
          <w:b/>
          <w:i/>
          <w:iCs/>
          <w:sz w:val="20"/>
          <w:szCs w:val="20"/>
          <w:lang w:eastAsia="ja-JP"/>
        </w:rPr>
        <w:t xml:space="preserve">В оргкомитет школьного этапа Всероссийской олимпиады школьников </w:t>
      </w:r>
      <w:r w:rsidR="00422DB0" w:rsidRPr="0003628F">
        <w:rPr>
          <w:rFonts w:ascii="Times New Roman" w:eastAsia="MS Mincho" w:hAnsi="Times New Roman" w:cs="Times New Roman"/>
          <w:b/>
          <w:i/>
          <w:iCs/>
          <w:sz w:val="20"/>
          <w:szCs w:val="20"/>
          <w:lang w:eastAsia="ja-JP"/>
        </w:rPr>
        <w:t>20</w:t>
      </w:r>
      <w:r w:rsidR="00422DB0">
        <w:rPr>
          <w:rFonts w:ascii="Times New Roman" w:eastAsia="MS Mincho" w:hAnsi="Times New Roman" w:cs="Times New Roman"/>
          <w:b/>
          <w:i/>
          <w:iCs/>
          <w:sz w:val="20"/>
          <w:szCs w:val="20"/>
          <w:lang w:eastAsia="ja-JP"/>
        </w:rPr>
        <w:t>__</w:t>
      </w:r>
      <w:r w:rsidR="00422DB0" w:rsidRPr="0003628F">
        <w:rPr>
          <w:rFonts w:ascii="Times New Roman" w:eastAsia="MS Mincho" w:hAnsi="Times New Roman" w:cs="Times New Roman"/>
          <w:b/>
          <w:i/>
          <w:iCs/>
          <w:sz w:val="20"/>
          <w:szCs w:val="20"/>
          <w:lang w:eastAsia="ja-JP"/>
        </w:rPr>
        <w:t>-</w:t>
      </w:r>
      <w:r w:rsidR="00073F3B">
        <w:rPr>
          <w:rFonts w:ascii="Times New Roman" w:eastAsia="MS Mincho" w:hAnsi="Times New Roman" w:cs="Times New Roman"/>
          <w:b/>
          <w:i/>
          <w:iCs/>
          <w:sz w:val="20"/>
          <w:szCs w:val="20"/>
          <w:lang w:eastAsia="ja-JP"/>
        </w:rPr>
        <w:t xml:space="preserve"> </w:t>
      </w:r>
      <w:r w:rsidR="00422DB0" w:rsidRPr="0003628F">
        <w:rPr>
          <w:rFonts w:ascii="Times New Roman" w:eastAsia="MS Mincho" w:hAnsi="Times New Roman" w:cs="Times New Roman"/>
          <w:b/>
          <w:i/>
          <w:iCs/>
          <w:sz w:val="20"/>
          <w:szCs w:val="20"/>
          <w:lang w:eastAsia="ja-JP"/>
        </w:rPr>
        <w:t>20</w:t>
      </w:r>
      <w:r w:rsidR="00422DB0">
        <w:rPr>
          <w:rFonts w:ascii="Times New Roman" w:eastAsia="MS Mincho" w:hAnsi="Times New Roman" w:cs="Times New Roman"/>
          <w:b/>
          <w:i/>
          <w:iCs/>
          <w:sz w:val="20"/>
          <w:szCs w:val="20"/>
          <w:lang w:eastAsia="ja-JP"/>
        </w:rPr>
        <w:t>_</w:t>
      </w:r>
      <w:proofErr w:type="gramStart"/>
      <w:r w:rsidR="00422DB0">
        <w:rPr>
          <w:rFonts w:ascii="Times New Roman" w:eastAsia="MS Mincho" w:hAnsi="Times New Roman" w:cs="Times New Roman"/>
          <w:b/>
          <w:i/>
          <w:iCs/>
          <w:sz w:val="20"/>
          <w:szCs w:val="20"/>
          <w:lang w:eastAsia="ja-JP"/>
        </w:rPr>
        <w:t xml:space="preserve">_  </w:t>
      </w:r>
      <w:r w:rsidRPr="0003628F">
        <w:rPr>
          <w:rFonts w:ascii="Times New Roman" w:eastAsia="MS Mincho" w:hAnsi="Times New Roman" w:cs="Times New Roman"/>
          <w:b/>
          <w:i/>
          <w:iCs/>
          <w:sz w:val="20"/>
          <w:szCs w:val="20"/>
          <w:lang w:eastAsia="ja-JP"/>
        </w:rPr>
        <w:t>учебного</w:t>
      </w:r>
      <w:proofErr w:type="gramEnd"/>
      <w:r w:rsidRPr="0003628F">
        <w:rPr>
          <w:rFonts w:ascii="Times New Roman" w:eastAsia="MS Mincho" w:hAnsi="Times New Roman" w:cs="Times New Roman"/>
          <w:b/>
          <w:i/>
          <w:iCs/>
          <w:sz w:val="20"/>
          <w:szCs w:val="20"/>
          <w:lang w:eastAsia="ja-JP"/>
        </w:rPr>
        <w:t xml:space="preserve"> года</w:t>
      </w:r>
    </w:p>
    <w:p w14:paraId="136525A4" w14:textId="77777777" w:rsidR="003A03B3" w:rsidRPr="0003628F" w:rsidRDefault="003A03B3" w:rsidP="003A03B3">
      <w:pPr>
        <w:spacing w:after="0" w:line="240" w:lineRule="auto"/>
        <w:ind w:left="5220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14:paraId="2A61ADDE" w14:textId="77777777" w:rsidR="003A03B3" w:rsidRPr="0003628F" w:rsidRDefault="003A03B3" w:rsidP="003A03B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3628F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Заявление</w:t>
      </w:r>
    </w:p>
    <w:p w14:paraId="0057D45A" w14:textId="77777777" w:rsidR="003A03B3" w:rsidRPr="0003628F" w:rsidRDefault="003A03B3" w:rsidP="003A03B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</w:p>
    <w:p w14:paraId="447A24BC" w14:textId="77777777" w:rsidR="003A03B3" w:rsidRPr="0003628F" w:rsidRDefault="003A03B3" w:rsidP="003A03B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Прошу допустить моего сына (подопечного) / мою дочь (подопечную)</w:t>
      </w:r>
    </w:p>
    <w:p w14:paraId="1CE0284D" w14:textId="77777777" w:rsidR="003A03B3" w:rsidRPr="0003628F" w:rsidRDefault="003A03B3" w:rsidP="003A03B3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_____________</w:t>
      </w:r>
      <w:r>
        <w:rPr>
          <w:rFonts w:ascii="Times New Roman" w:eastAsia="MS Mincho" w:hAnsi="Times New Roman" w:cs="Times New Roman"/>
          <w:sz w:val="20"/>
          <w:szCs w:val="20"/>
          <w:lang w:eastAsia="ja-JP"/>
        </w:rPr>
        <w:t>_______________________________</w:t>
      </w: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______________________________________________________,</w:t>
      </w:r>
    </w:p>
    <w:p w14:paraId="5E76D854" w14:textId="77777777" w:rsidR="003A03B3" w:rsidRPr="0003628F" w:rsidRDefault="003A03B3" w:rsidP="003A03B3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14:paraId="1055FDDD" w14:textId="77777777" w:rsidR="003A03B3" w:rsidRPr="0003628F" w:rsidRDefault="003A03B3" w:rsidP="003A03B3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учащегося (-</w:t>
      </w:r>
      <w:proofErr w:type="spellStart"/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уюся</w:t>
      </w:r>
      <w:proofErr w:type="spellEnd"/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) __________класса </w:t>
      </w:r>
    </w:p>
    <w:p w14:paraId="4DF8B79D" w14:textId="77777777" w:rsidR="003A03B3" w:rsidRPr="0003628F" w:rsidRDefault="003A03B3" w:rsidP="003A03B3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14:paraId="59A8E1F1" w14:textId="77777777" w:rsidR="003A03B3" w:rsidRPr="0003628F" w:rsidRDefault="003A03B3" w:rsidP="003A03B3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М</w:t>
      </w:r>
      <w:r w:rsidR="00073F3B">
        <w:rPr>
          <w:rFonts w:ascii="Times New Roman" w:eastAsia="MS Mincho" w:hAnsi="Times New Roman" w:cs="Times New Roman"/>
          <w:sz w:val="20"/>
          <w:szCs w:val="20"/>
          <w:lang w:eastAsia="ja-JP"/>
        </w:rPr>
        <w:t>К</w:t>
      </w: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ОУ</w:t>
      </w:r>
      <w:r w:rsidRPr="00C5724B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0"/>
          <w:szCs w:val="20"/>
          <w:lang w:eastAsia="ja-JP"/>
        </w:rPr>
        <w:t>«</w:t>
      </w:r>
      <w:proofErr w:type="spellStart"/>
      <w:r w:rsidR="00073F3B">
        <w:rPr>
          <w:rFonts w:ascii="Times New Roman" w:eastAsia="MS Mincho" w:hAnsi="Times New Roman" w:cs="Times New Roman"/>
          <w:sz w:val="20"/>
          <w:szCs w:val="20"/>
          <w:lang w:eastAsia="ja-JP"/>
        </w:rPr>
        <w:t>Новолисинская</w:t>
      </w:r>
      <w:proofErr w:type="spellEnd"/>
      <w:r w:rsidR="00073F3B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СОШ - интернат</w:t>
      </w:r>
      <w:r>
        <w:rPr>
          <w:rFonts w:ascii="Times New Roman" w:eastAsia="MS Mincho" w:hAnsi="Times New Roman" w:cs="Times New Roman"/>
          <w:sz w:val="20"/>
          <w:szCs w:val="20"/>
          <w:lang w:eastAsia="ja-JP"/>
        </w:rPr>
        <w:t>»</w:t>
      </w: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</w:t>
      </w:r>
    </w:p>
    <w:p w14:paraId="3EF0C792" w14:textId="77777777" w:rsidR="003A03B3" w:rsidRPr="0003628F" w:rsidRDefault="003A03B3" w:rsidP="003A03B3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14:paraId="362510E5" w14:textId="77777777" w:rsidR="003A03B3" w:rsidRPr="0003628F" w:rsidRDefault="003A03B3" w:rsidP="003A03B3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14:paraId="4705E766" w14:textId="77777777" w:rsidR="003A03B3" w:rsidRPr="0003628F" w:rsidRDefault="003A03B3" w:rsidP="003A03B3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к участию в школьном, муниципальном, региональном, заключительном этапе Всероссий</w:t>
      </w:r>
      <w:r>
        <w:rPr>
          <w:rFonts w:ascii="Times New Roman" w:eastAsia="MS Mincho" w:hAnsi="Times New Roman" w:cs="Times New Roman"/>
          <w:sz w:val="20"/>
          <w:szCs w:val="20"/>
          <w:lang w:eastAsia="ja-JP"/>
        </w:rPr>
        <w:t>ской олимпиады школьников в 20</w:t>
      </w:r>
      <w:r w:rsidR="00422DB0">
        <w:rPr>
          <w:rFonts w:ascii="Times New Roman" w:eastAsia="MS Mincho" w:hAnsi="Times New Roman" w:cs="Times New Roman"/>
          <w:sz w:val="20"/>
          <w:szCs w:val="20"/>
          <w:lang w:eastAsia="ja-JP"/>
        </w:rPr>
        <w:t>__</w:t>
      </w: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-20</w:t>
      </w:r>
      <w:r w:rsidR="00422DB0">
        <w:rPr>
          <w:rFonts w:ascii="Times New Roman" w:eastAsia="MS Mincho" w:hAnsi="Times New Roman" w:cs="Times New Roman"/>
          <w:sz w:val="20"/>
          <w:szCs w:val="20"/>
          <w:lang w:eastAsia="ja-JP"/>
        </w:rPr>
        <w:t>__</w:t>
      </w: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учебном году (при условии включения в число участников) по следующим предметам:</w:t>
      </w:r>
    </w:p>
    <w:p w14:paraId="488B1576" w14:textId="77777777" w:rsidR="003A03B3" w:rsidRPr="0003628F" w:rsidRDefault="003A03B3" w:rsidP="003A03B3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14:paraId="1AC32ECE" w14:textId="77777777" w:rsidR="003A03B3" w:rsidRPr="0003628F" w:rsidRDefault="003A03B3" w:rsidP="003A03B3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MS Mincho" w:hAnsi="Times New Roman" w:cs="Times New Roman"/>
          <w:sz w:val="20"/>
          <w:szCs w:val="20"/>
          <w:lang w:eastAsia="ja-JP"/>
        </w:rPr>
        <w:t>________________________________________________________</w:t>
      </w: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___________________</w:t>
      </w:r>
    </w:p>
    <w:p w14:paraId="4CE74DA2" w14:textId="77777777" w:rsidR="003A03B3" w:rsidRPr="0003628F" w:rsidRDefault="003A03B3" w:rsidP="003A03B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14:paraId="609A0D8D" w14:textId="77777777" w:rsidR="003A03B3" w:rsidRPr="0003628F" w:rsidRDefault="003A03B3" w:rsidP="003A03B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С Порядком проведения Всероссийской олимпиады школьников, утвержденным приказом Министерства </w:t>
      </w:r>
      <w:r w:rsidR="003249A8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просвещения </w:t>
      </w:r>
      <w:r>
        <w:rPr>
          <w:rFonts w:ascii="Times New Roman" w:eastAsia="MS Mincho" w:hAnsi="Times New Roman" w:cs="Times New Roman"/>
          <w:sz w:val="20"/>
          <w:szCs w:val="20"/>
          <w:lang w:eastAsia="ja-JP"/>
        </w:rPr>
        <w:t>Российской Федерации от 27 ноября 2020</w:t>
      </w: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г. № </w:t>
      </w:r>
      <w:r>
        <w:rPr>
          <w:rFonts w:ascii="Times New Roman" w:eastAsia="MS Mincho" w:hAnsi="Times New Roman" w:cs="Times New Roman"/>
          <w:sz w:val="20"/>
          <w:szCs w:val="20"/>
          <w:lang w:eastAsia="ja-JP"/>
        </w:rPr>
        <w:t>678</w:t>
      </w: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0"/>
          <w:szCs w:val="20"/>
          <w:lang w:eastAsia="ja-JP"/>
        </w:rPr>
        <w:t>о</w:t>
      </w: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знакомлен(а) и предоставляю организаторам предметных этапов согласие на публикацию олимпиадной работы своего несовершеннолетнего </w:t>
      </w:r>
      <w:r w:rsidRPr="0003628F">
        <w:rPr>
          <w:rFonts w:ascii="Times New Roman" w:eastAsia="MS Mincho" w:hAnsi="Times New Roman" w:cs="Times New Roman"/>
          <w:spacing w:val="-4"/>
          <w:sz w:val="20"/>
          <w:szCs w:val="20"/>
          <w:lang w:eastAsia="ja-JP"/>
        </w:rPr>
        <w:t>ребенка, в том числе в информационно-телекоммуникационной сети «Интернет».</w:t>
      </w:r>
    </w:p>
    <w:p w14:paraId="1106C1ED" w14:textId="77777777" w:rsidR="003A03B3" w:rsidRPr="00F04562" w:rsidRDefault="003A03B3" w:rsidP="003A03B3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F04562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</w:t>
      </w:r>
    </w:p>
    <w:p w14:paraId="4B4A638F" w14:textId="77777777" w:rsidR="003A03B3" w:rsidRPr="0003628F" w:rsidRDefault="003A03B3" w:rsidP="003A03B3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_____________________ /______________________________</w:t>
      </w:r>
      <w:r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                   </w:t>
      </w: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«________» сентября </w:t>
      </w:r>
      <w:r w:rsidR="00422DB0"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20</w:t>
      </w:r>
      <w:r w:rsidR="00422DB0">
        <w:rPr>
          <w:rFonts w:ascii="Times New Roman" w:eastAsia="MS Mincho" w:hAnsi="Times New Roman" w:cs="Times New Roman"/>
          <w:sz w:val="20"/>
          <w:szCs w:val="20"/>
          <w:lang w:eastAsia="ja-JP"/>
        </w:rPr>
        <w:t>___</w:t>
      </w:r>
      <w:r w:rsidR="00422DB0"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</w:t>
      </w: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года</w:t>
      </w:r>
    </w:p>
    <w:p w14:paraId="7FDA4335" w14:textId="77777777" w:rsidR="003A03B3" w:rsidRPr="00F04562" w:rsidRDefault="003A03B3" w:rsidP="003A03B3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14:paraId="7351356C" w14:textId="77777777" w:rsidR="003A03B3" w:rsidRPr="0003628F" w:rsidRDefault="003A03B3" w:rsidP="003A03B3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0"/>
          <w:szCs w:val="20"/>
          <w:lang w:eastAsia="ja-JP"/>
        </w:rPr>
      </w:pP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                 </w:t>
      </w:r>
      <w:r w:rsidRPr="0003628F">
        <w:rPr>
          <w:rFonts w:ascii="Times New Roman" w:eastAsia="MS Mincho" w:hAnsi="Times New Roman" w:cs="Times New Roman"/>
          <w:i/>
          <w:sz w:val="20"/>
          <w:szCs w:val="20"/>
          <w:lang w:eastAsia="ja-JP"/>
        </w:rPr>
        <w:t>подпись                                ФИО</w:t>
      </w:r>
    </w:p>
    <w:p w14:paraId="0D7B631A" w14:textId="77777777" w:rsidR="003A03B3" w:rsidRPr="0003628F" w:rsidRDefault="003A03B3" w:rsidP="003A03B3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                     </w:t>
      </w:r>
    </w:p>
    <w:p w14:paraId="5195A174" w14:textId="77777777" w:rsidR="003A03B3" w:rsidRPr="0003628F" w:rsidRDefault="003A03B3" w:rsidP="003A03B3">
      <w:pPr>
        <w:spacing w:after="0" w:line="240" w:lineRule="auto"/>
        <w:ind w:left="4820"/>
        <w:rPr>
          <w:rFonts w:ascii="Times New Roman" w:eastAsia="MS Mincho" w:hAnsi="Times New Roman" w:cs="Times New Roman"/>
          <w:b/>
          <w:i/>
          <w:iCs/>
          <w:sz w:val="20"/>
          <w:szCs w:val="20"/>
          <w:lang w:eastAsia="ja-JP"/>
        </w:rPr>
      </w:pPr>
    </w:p>
    <w:p w14:paraId="745FC424" w14:textId="77777777" w:rsidR="00F04562" w:rsidRPr="0003628F" w:rsidRDefault="00F04562" w:rsidP="00F04562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14:paraId="18F49397" w14:textId="77777777" w:rsidR="0003628F" w:rsidRPr="0003628F" w:rsidRDefault="0003628F">
      <w:pPr>
        <w:rPr>
          <w:sz w:val="20"/>
          <w:szCs w:val="20"/>
        </w:rPr>
      </w:pPr>
    </w:p>
    <w:sectPr w:rsidR="0003628F" w:rsidRPr="0003628F" w:rsidSect="00516A85">
      <w:headerReference w:type="default" r:id="rId7"/>
      <w:pgSz w:w="11906" w:h="16838"/>
      <w:pgMar w:top="851" w:right="851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798B1" w14:textId="77777777" w:rsidR="00516A85" w:rsidRDefault="00516A85">
      <w:pPr>
        <w:spacing w:after="0" w:line="240" w:lineRule="auto"/>
      </w:pPr>
      <w:r>
        <w:separator/>
      </w:r>
    </w:p>
  </w:endnote>
  <w:endnote w:type="continuationSeparator" w:id="0">
    <w:p w14:paraId="30655D3D" w14:textId="77777777" w:rsidR="00516A85" w:rsidRDefault="0051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38E8F" w14:textId="77777777" w:rsidR="00516A85" w:rsidRDefault="00516A85">
      <w:pPr>
        <w:spacing w:after="0" w:line="240" w:lineRule="auto"/>
      </w:pPr>
      <w:r>
        <w:separator/>
      </w:r>
    </w:p>
  </w:footnote>
  <w:footnote w:type="continuationSeparator" w:id="0">
    <w:p w14:paraId="3C790F30" w14:textId="77777777" w:rsidR="00516A85" w:rsidRDefault="0051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2B9AD" w14:textId="77777777" w:rsidR="00000000" w:rsidRDefault="0015596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3628F">
      <w:rPr>
        <w:noProof/>
      </w:rPr>
      <w:t>2</w:t>
    </w:r>
    <w:r>
      <w:fldChar w:fldCharType="end"/>
    </w:r>
  </w:p>
  <w:p w14:paraId="7C59F0E5" w14:textId="77777777" w:rsidR="00000000" w:rsidRDefault="000000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052"/>
    <w:rsid w:val="0003628F"/>
    <w:rsid w:val="00073F3B"/>
    <w:rsid w:val="00155967"/>
    <w:rsid w:val="00216177"/>
    <w:rsid w:val="002763C4"/>
    <w:rsid w:val="002E6073"/>
    <w:rsid w:val="003043D3"/>
    <w:rsid w:val="003249A8"/>
    <w:rsid w:val="003A03B3"/>
    <w:rsid w:val="003B0ABD"/>
    <w:rsid w:val="00422DB0"/>
    <w:rsid w:val="004D5809"/>
    <w:rsid w:val="004F0143"/>
    <w:rsid w:val="00516A85"/>
    <w:rsid w:val="005461F4"/>
    <w:rsid w:val="005B3F2B"/>
    <w:rsid w:val="006A7052"/>
    <w:rsid w:val="006C0F48"/>
    <w:rsid w:val="00703EDB"/>
    <w:rsid w:val="007833B7"/>
    <w:rsid w:val="00932DF6"/>
    <w:rsid w:val="00BC580C"/>
    <w:rsid w:val="00C313C4"/>
    <w:rsid w:val="00C5724B"/>
    <w:rsid w:val="00C91802"/>
    <w:rsid w:val="00D87989"/>
    <w:rsid w:val="00E5488E"/>
    <w:rsid w:val="00EB633F"/>
    <w:rsid w:val="00ED32C8"/>
    <w:rsid w:val="00EE01A6"/>
    <w:rsid w:val="00F0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24808"/>
  <w15:docId w15:val="{267EA2B7-F9BE-46EB-A6F2-34AF92822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55967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15596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F04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4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6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B2E04-8769-42FF-8AC2-E6D302CB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 Дячук</cp:lastModifiedBy>
  <cp:revision>23</cp:revision>
  <cp:lastPrinted>2024-04-17T11:43:00Z</cp:lastPrinted>
  <dcterms:created xsi:type="dcterms:W3CDTF">2019-06-10T13:01:00Z</dcterms:created>
  <dcterms:modified xsi:type="dcterms:W3CDTF">2024-04-17T11:44:00Z</dcterms:modified>
</cp:coreProperties>
</file>